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5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GGD IJsselland, Bestuursagenda en kerngegevens 2014, nr 26716-28652, 201506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5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GGD IJsselland, Bestuursagenda en kerngegevens 2014, nr 26716-28652, 201506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GGD IJsselland, Bestuursagenda en kerngegevens 2014, nr 26716-28652, 201506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sep-2015-Ingekomen-stuk-GGD-IJsselland-Bestuursagenda-en-kerngegevens-2014-nr-26716-28652-201506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